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34256">
        <w:trPr>
          <w:cantSplit/>
        </w:trPr>
        <w:tc>
          <w:tcPr>
            <w:tcW w:w="9360" w:type="dxa"/>
          </w:tcPr>
          <w:p w:rsidR="00534256" w:rsidRDefault="00CA1ACA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256" w:rsidRDefault="00534256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534256" w:rsidRPr="004D0D8D" w:rsidRDefault="00534256">
            <w:pPr>
              <w:rPr>
                <w:sz w:val="28"/>
                <w:szCs w:val="28"/>
              </w:rPr>
            </w:pPr>
          </w:p>
          <w:p w:rsidR="00534256" w:rsidRDefault="00534256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F03598" w:rsidRPr="004D0D8D" w:rsidRDefault="00F03598">
            <w:pPr>
              <w:rPr>
                <w:sz w:val="28"/>
                <w:szCs w:val="28"/>
              </w:rPr>
            </w:pPr>
          </w:p>
          <w:p w:rsidR="00534256" w:rsidRPr="00EC4CFE" w:rsidRDefault="00EC4CFE">
            <w:pPr>
              <w:rPr>
                <w:b/>
                <w:sz w:val="28"/>
                <w:szCs w:val="28"/>
              </w:rPr>
            </w:pPr>
            <w:r w:rsidRPr="00EC4CFE">
              <w:rPr>
                <w:b/>
                <w:sz w:val="28"/>
                <w:szCs w:val="28"/>
              </w:rPr>
              <w:t>о</w:t>
            </w:r>
            <w:r w:rsidR="00534256" w:rsidRPr="00EC4CFE">
              <w:rPr>
                <w:b/>
                <w:sz w:val="28"/>
                <w:szCs w:val="28"/>
              </w:rPr>
              <w:t>т</w:t>
            </w:r>
            <w:r w:rsidRPr="00EC4CFE">
              <w:rPr>
                <w:b/>
                <w:sz w:val="28"/>
                <w:szCs w:val="28"/>
              </w:rPr>
              <w:t xml:space="preserve"> 25.07.2025</w:t>
            </w:r>
            <w:r w:rsidR="00534256" w:rsidRPr="00EC4CFE">
              <w:rPr>
                <w:b/>
                <w:sz w:val="28"/>
                <w:szCs w:val="28"/>
              </w:rPr>
              <w:t xml:space="preserve"> № </w:t>
            </w:r>
            <w:r w:rsidRPr="00EC4CFE">
              <w:rPr>
                <w:b/>
                <w:sz w:val="28"/>
                <w:szCs w:val="28"/>
              </w:rPr>
              <w:t>654-п</w:t>
            </w:r>
          </w:p>
          <w:p w:rsidR="00534256" w:rsidRDefault="00534256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bCs w:val="0"/>
              </w:rPr>
            </w:pPr>
            <w:r w:rsidRPr="00EC4CFE">
              <w:rPr>
                <w:rFonts w:ascii="Times New Roman" w:hAnsi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F03598" w:rsidRPr="00DB1CCE" w:rsidRDefault="00F03598">
      <w:pPr>
        <w:pStyle w:val="a5"/>
        <w:rPr>
          <w:rFonts w:ascii="Times New Roman" w:eastAsia="MS Mincho" w:hAnsi="Times New Roman" w:cs="Times New Roman"/>
          <w:sz w:val="16"/>
          <w:szCs w:val="16"/>
        </w:rPr>
      </w:pPr>
    </w:p>
    <w:p w:rsidR="00A35CF0" w:rsidRPr="00EC4CFE" w:rsidRDefault="00A35CF0" w:rsidP="00B1525E">
      <w:r w:rsidRPr="00EC4CFE">
        <w:t>О внесении изменений в постановление</w:t>
      </w:r>
    </w:p>
    <w:p w:rsidR="00A35CF0" w:rsidRPr="00EC4CFE" w:rsidRDefault="00A35CF0" w:rsidP="00B1525E">
      <w:r w:rsidRPr="00EC4CFE">
        <w:t>Администрации Тутаевского муниципального</w:t>
      </w:r>
    </w:p>
    <w:p w:rsidR="00A35CF0" w:rsidRPr="00EC4CFE" w:rsidRDefault="00A35CF0" w:rsidP="00B1525E">
      <w:r w:rsidRPr="00EC4CFE">
        <w:t xml:space="preserve">района от </w:t>
      </w:r>
      <w:r w:rsidR="00E93F9A" w:rsidRPr="00EC4CFE">
        <w:t>27</w:t>
      </w:r>
      <w:r w:rsidRPr="00EC4CFE">
        <w:t>.03.2025 № 2</w:t>
      </w:r>
      <w:r w:rsidR="00E93F9A" w:rsidRPr="00EC4CFE">
        <w:t>83</w:t>
      </w:r>
      <w:r w:rsidRPr="00EC4CFE">
        <w:t>-п «</w:t>
      </w:r>
      <w:r w:rsidR="00B1525E" w:rsidRPr="00EC4CFE">
        <w:t>О создании</w:t>
      </w:r>
    </w:p>
    <w:p w:rsidR="00B1525E" w:rsidRPr="00EC4CFE" w:rsidRDefault="00B1525E" w:rsidP="00B1525E">
      <w:r w:rsidRPr="00EC4CFE">
        <w:rPr>
          <w:rFonts w:eastAsia="Calibri"/>
        </w:rPr>
        <w:t>согласительной комиссии</w:t>
      </w:r>
    </w:p>
    <w:p w:rsidR="00B1525E" w:rsidRPr="00EC4CFE" w:rsidRDefault="00B1525E" w:rsidP="00B1525E">
      <w:r w:rsidRPr="00EC4CFE">
        <w:t>по согласованию местоположения границ</w:t>
      </w:r>
    </w:p>
    <w:p w:rsidR="00B1525E" w:rsidRPr="00EC4CFE" w:rsidRDefault="00B1525E" w:rsidP="00B1525E">
      <w:r w:rsidRPr="00EC4CFE">
        <w:t>земельных участков при выполнении</w:t>
      </w:r>
    </w:p>
    <w:p w:rsidR="00B1525E" w:rsidRPr="00EC4CFE" w:rsidRDefault="00B1525E" w:rsidP="00B1525E">
      <w:r w:rsidRPr="00EC4CFE">
        <w:t>комплексных кадастровых работ в период</w:t>
      </w:r>
    </w:p>
    <w:p w:rsidR="00B1525E" w:rsidRPr="00EC4CFE" w:rsidRDefault="00B1525E" w:rsidP="00B1525E">
      <w:r w:rsidRPr="00EC4CFE">
        <w:t xml:space="preserve">с </w:t>
      </w:r>
      <w:r w:rsidR="00E93F9A" w:rsidRPr="00EC4CFE">
        <w:t>11.03.2025</w:t>
      </w:r>
      <w:r w:rsidRPr="00EC4CFE">
        <w:t xml:space="preserve"> по 31.12.2025 в отношении</w:t>
      </w:r>
    </w:p>
    <w:p w:rsidR="00B1525E" w:rsidRPr="00EC4CFE" w:rsidRDefault="00B1525E" w:rsidP="00B1525E">
      <w:r w:rsidRPr="00EC4CFE">
        <w:t>объектов недвижимости, расположенных</w:t>
      </w:r>
    </w:p>
    <w:p w:rsidR="00E93F9A" w:rsidRPr="00EC4CFE" w:rsidRDefault="00B1525E" w:rsidP="00E93F9A">
      <w:r w:rsidRPr="00EC4CFE">
        <w:t xml:space="preserve">на территории </w:t>
      </w:r>
      <w:r w:rsidR="00E93F9A" w:rsidRPr="00EC4CFE">
        <w:t>Константиновского сельского</w:t>
      </w:r>
    </w:p>
    <w:p w:rsidR="00B1525E" w:rsidRPr="00EC4CFE" w:rsidRDefault="00E93F9A" w:rsidP="00E93F9A">
      <w:r w:rsidRPr="00EC4CFE">
        <w:t>поселения Тутаевского муниципального района</w:t>
      </w:r>
      <w:r w:rsidR="009D1629" w:rsidRPr="00EC4CFE">
        <w:t>»</w:t>
      </w:r>
    </w:p>
    <w:p w:rsidR="00F03598" w:rsidRPr="00943B75" w:rsidRDefault="00F03598">
      <w:pPr>
        <w:rPr>
          <w:sz w:val="16"/>
          <w:szCs w:val="16"/>
        </w:rPr>
      </w:pPr>
    </w:p>
    <w:p w:rsidR="00534256" w:rsidRPr="001A5A14" w:rsidRDefault="00854BED" w:rsidP="00B235B9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 xml:space="preserve">В соответствии с </w:t>
      </w:r>
      <w:r w:rsidRPr="00F73112">
        <w:rPr>
          <w:sz w:val="28"/>
          <w:szCs w:val="28"/>
          <w:lang w:eastAsia="en-US"/>
        </w:rPr>
        <w:t>Земельным кодексом Российской Федерации, Федеральным з</w:t>
      </w:r>
      <w:r>
        <w:rPr>
          <w:sz w:val="28"/>
          <w:szCs w:val="28"/>
          <w:lang w:eastAsia="en-US"/>
        </w:rPr>
        <w:t>аконом № 221-ФЗ от 24.07.2007</w:t>
      </w:r>
      <w:r w:rsidR="00B1525E">
        <w:rPr>
          <w:sz w:val="28"/>
          <w:szCs w:val="28"/>
          <w:lang w:eastAsia="en-US"/>
        </w:rPr>
        <w:t xml:space="preserve"> «О кадастровой деятельности»</w:t>
      </w:r>
      <w:r w:rsidRPr="00F73112">
        <w:rPr>
          <w:sz w:val="28"/>
          <w:szCs w:val="28"/>
        </w:rPr>
        <w:t xml:space="preserve">, </w:t>
      </w:r>
      <w:r w:rsidR="00534256" w:rsidRPr="001A5A14">
        <w:rPr>
          <w:sz w:val="27"/>
          <w:szCs w:val="27"/>
        </w:rPr>
        <w:t>Администрация Тутаевского муниципального района</w:t>
      </w:r>
    </w:p>
    <w:p w:rsidR="00F03598" w:rsidRDefault="00F03598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B1525E" w:rsidRDefault="00B1525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B1525E" w:rsidRPr="00943B75" w:rsidRDefault="00B1525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534256" w:rsidRPr="001A5A14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7"/>
          <w:szCs w:val="27"/>
        </w:rPr>
      </w:pPr>
      <w:r w:rsidRPr="001A5A14">
        <w:rPr>
          <w:rFonts w:ascii="Times New Roman" w:hAnsi="Times New Roman"/>
          <w:sz w:val="27"/>
          <w:szCs w:val="27"/>
        </w:rPr>
        <w:t>ПОСТАНОВЛЯЕТ:</w:t>
      </w:r>
    </w:p>
    <w:p w:rsidR="00534256" w:rsidRPr="00943B75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9D1629" w:rsidRDefault="007B1743" w:rsidP="009D1629">
      <w:pPr>
        <w:ind w:firstLine="851"/>
        <w:jc w:val="both"/>
        <w:rPr>
          <w:sz w:val="28"/>
          <w:szCs w:val="28"/>
        </w:rPr>
      </w:pPr>
      <w:r>
        <w:rPr>
          <w:bCs/>
          <w:sz w:val="27"/>
          <w:szCs w:val="27"/>
        </w:rPr>
        <w:t>1</w:t>
      </w:r>
      <w:r w:rsidR="00C16342" w:rsidRPr="00532FAB">
        <w:rPr>
          <w:bCs/>
          <w:sz w:val="27"/>
          <w:szCs w:val="27"/>
        </w:rPr>
        <w:t xml:space="preserve">. </w:t>
      </w:r>
      <w:r w:rsidR="009D1629">
        <w:rPr>
          <w:bCs/>
          <w:sz w:val="27"/>
          <w:szCs w:val="27"/>
        </w:rPr>
        <w:t xml:space="preserve">Внести в постановление Администрации Тутаевского муниципального района от </w:t>
      </w:r>
      <w:r w:rsidR="00E93F9A">
        <w:rPr>
          <w:bCs/>
          <w:sz w:val="27"/>
          <w:szCs w:val="27"/>
        </w:rPr>
        <w:t>27</w:t>
      </w:r>
      <w:r w:rsidR="009D1629">
        <w:rPr>
          <w:bCs/>
          <w:sz w:val="27"/>
          <w:szCs w:val="27"/>
        </w:rPr>
        <w:t xml:space="preserve">.03.2025 № </w:t>
      </w:r>
      <w:r w:rsidR="00E93F9A">
        <w:rPr>
          <w:bCs/>
          <w:sz w:val="27"/>
          <w:szCs w:val="27"/>
        </w:rPr>
        <w:t>283</w:t>
      </w:r>
      <w:r w:rsidR="009D1629">
        <w:rPr>
          <w:bCs/>
          <w:sz w:val="27"/>
          <w:szCs w:val="27"/>
        </w:rPr>
        <w:t>-п «</w:t>
      </w:r>
      <w:r w:rsidR="009D1629" w:rsidRPr="00B1525E">
        <w:rPr>
          <w:sz w:val="28"/>
          <w:szCs w:val="28"/>
        </w:rPr>
        <w:t>О создании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rFonts w:eastAsia="Calibri"/>
          <w:sz w:val="28"/>
          <w:szCs w:val="28"/>
        </w:rPr>
        <w:t>согласительной комиссии</w:t>
      </w:r>
      <w:r w:rsidR="009D1629">
        <w:rPr>
          <w:rFonts w:eastAsia="Calibri"/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по согласованию местоположения границ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земельных участков при выполнении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комплексных кадастровых работ в период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 xml:space="preserve">с </w:t>
      </w:r>
      <w:r w:rsidR="00E93F9A">
        <w:rPr>
          <w:sz w:val="28"/>
          <w:szCs w:val="28"/>
        </w:rPr>
        <w:t>11.03.2025</w:t>
      </w:r>
      <w:r w:rsidR="009D1629" w:rsidRPr="00B1525E">
        <w:rPr>
          <w:sz w:val="28"/>
          <w:szCs w:val="28"/>
        </w:rPr>
        <w:t xml:space="preserve"> по 31.12.2025 в отношении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объектов недвижимости, расположенных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на территории</w:t>
      </w:r>
      <w:r w:rsidR="00E93F9A">
        <w:rPr>
          <w:sz w:val="28"/>
          <w:szCs w:val="28"/>
        </w:rPr>
        <w:t xml:space="preserve"> Константиновского сельского поселения</w:t>
      </w:r>
      <w:r w:rsidR="009D1629" w:rsidRPr="00B1525E">
        <w:rPr>
          <w:sz w:val="28"/>
          <w:szCs w:val="28"/>
        </w:rPr>
        <w:t xml:space="preserve"> Тутаевского муниципального</w:t>
      </w:r>
      <w:r w:rsidR="009D1629">
        <w:rPr>
          <w:sz w:val="28"/>
          <w:szCs w:val="28"/>
        </w:rPr>
        <w:t xml:space="preserve"> </w:t>
      </w:r>
      <w:r w:rsidR="009D1629" w:rsidRPr="00B1525E">
        <w:rPr>
          <w:sz w:val="28"/>
          <w:szCs w:val="28"/>
        </w:rPr>
        <w:t>района</w:t>
      </w:r>
      <w:r w:rsidR="009D1629">
        <w:rPr>
          <w:sz w:val="28"/>
          <w:szCs w:val="28"/>
        </w:rPr>
        <w:t>» следующие изменения:</w:t>
      </w:r>
    </w:p>
    <w:p w:rsidR="00FD045F" w:rsidRPr="001A5A14" w:rsidRDefault="00E93F9A" w:rsidP="009D1629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1. Приложение № 1</w:t>
      </w:r>
      <w:r w:rsidR="009D1629">
        <w:rPr>
          <w:sz w:val="27"/>
          <w:szCs w:val="27"/>
        </w:rPr>
        <w:t xml:space="preserve"> </w:t>
      </w:r>
      <w:r w:rsidR="0031508B">
        <w:rPr>
          <w:sz w:val="27"/>
          <w:szCs w:val="27"/>
        </w:rPr>
        <w:t xml:space="preserve">к </w:t>
      </w:r>
      <w:r w:rsidR="009D1629">
        <w:rPr>
          <w:sz w:val="27"/>
          <w:szCs w:val="27"/>
        </w:rPr>
        <w:t>постановлени</w:t>
      </w:r>
      <w:r w:rsidR="0031508B">
        <w:rPr>
          <w:sz w:val="27"/>
          <w:szCs w:val="27"/>
        </w:rPr>
        <w:t>ю</w:t>
      </w:r>
      <w:r w:rsidR="009D1629">
        <w:rPr>
          <w:sz w:val="27"/>
          <w:szCs w:val="27"/>
        </w:rPr>
        <w:t xml:space="preserve"> изложить в редакции </w:t>
      </w:r>
      <w:r w:rsidR="0031508B">
        <w:rPr>
          <w:sz w:val="27"/>
          <w:szCs w:val="27"/>
        </w:rPr>
        <w:t xml:space="preserve">согласно </w:t>
      </w:r>
      <w:r w:rsidR="009D1629">
        <w:rPr>
          <w:sz w:val="27"/>
          <w:szCs w:val="27"/>
        </w:rPr>
        <w:t>приложени</w:t>
      </w:r>
      <w:r>
        <w:rPr>
          <w:sz w:val="27"/>
          <w:szCs w:val="27"/>
        </w:rPr>
        <w:t>ю № 1</w:t>
      </w:r>
      <w:r w:rsidR="0031508B">
        <w:rPr>
          <w:sz w:val="27"/>
          <w:szCs w:val="27"/>
        </w:rPr>
        <w:t xml:space="preserve"> к настоящему постановлению</w:t>
      </w:r>
      <w:r w:rsidR="009D1629">
        <w:rPr>
          <w:sz w:val="27"/>
          <w:szCs w:val="27"/>
        </w:rPr>
        <w:t>.</w:t>
      </w:r>
    </w:p>
    <w:p w:rsidR="00534256" w:rsidRPr="001A5A14" w:rsidRDefault="009D1629" w:rsidP="00B235B9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rFonts w:eastAsia="MS Mincho"/>
          <w:sz w:val="27"/>
          <w:szCs w:val="27"/>
        </w:rPr>
        <w:t>2</w:t>
      </w:r>
      <w:r w:rsidR="006F08EB" w:rsidRPr="001A5A14">
        <w:rPr>
          <w:rFonts w:eastAsia="MS Mincho"/>
          <w:sz w:val="27"/>
          <w:szCs w:val="27"/>
        </w:rPr>
        <w:t xml:space="preserve">. </w:t>
      </w:r>
      <w:proofErr w:type="gramStart"/>
      <w:r w:rsidR="00534256" w:rsidRPr="001A5A14">
        <w:rPr>
          <w:rFonts w:eastAsia="MS Mincho"/>
          <w:sz w:val="27"/>
          <w:szCs w:val="27"/>
        </w:rPr>
        <w:t>Контроль за</w:t>
      </w:r>
      <w:proofErr w:type="gramEnd"/>
      <w:r w:rsidR="00534256" w:rsidRPr="001A5A14">
        <w:rPr>
          <w:rFonts w:eastAsia="MS Mincho"/>
          <w:sz w:val="27"/>
          <w:szCs w:val="27"/>
        </w:rPr>
        <w:t xml:space="preserve"> исполнением настоящего </w:t>
      </w:r>
      <w:r w:rsidR="006B3000">
        <w:rPr>
          <w:rFonts w:eastAsia="MS Mincho"/>
          <w:sz w:val="27"/>
          <w:szCs w:val="27"/>
        </w:rPr>
        <w:t xml:space="preserve">постановления возложить </w:t>
      </w:r>
      <w:r w:rsidR="00534256" w:rsidRPr="001A5A14">
        <w:rPr>
          <w:rFonts w:eastAsia="MS Mincho"/>
          <w:sz w:val="27"/>
          <w:szCs w:val="27"/>
        </w:rPr>
        <w:t xml:space="preserve">на </w:t>
      </w:r>
      <w:r w:rsidR="00DB1CCE" w:rsidRPr="001A5A14">
        <w:rPr>
          <w:rFonts w:eastAsia="MS Mincho"/>
          <w:sz w:val="27"/>
          <w:szCs w:val="27"/>
        </w:rPr>
        <w:t xml:space="preserve">исполняющего обязанности </w:t>
      </w:r>
      <w:r w:rsidR="00534256" w:rsidRPr="001A5A14">
        <w:rPr>
          <w:rFonts w:eastAsia="MS Mincho"/>
          <w:sz w:val="27"/>
          <w:szCs w:val="27"/>
        </w:rPr>
        <w:t>заместителя Главы Администрации ТМР по имущественным в</w:t>
      </w:r>
      <w:r w:rsidR="00FD521B" w:rsidRPr="001A5A14">
        <w:rPr>
          <w:rFonts w:eastAsia="MS Mincho"/>
          <w:sz w:val="27"/>
          <w:szCs w:val="27"/>
        </w:rPr>
        <w:t>опросам –</w:t>
      </w:r>
      <w:r w:rsidR="00534256" w:rsidRPr="001A5A14">
        <w:rPr>
          <w:rFonts w:eastAsia="MS Mincho"/>
          <w:sz w:val="27"/>
          <w:szCs w:val="27"/>
        </w:rPr>
        <w:t xml:space="preserve"> </w:t>
      </w:r>
      <w:r w:rsidR="00943B75">
        <w:rPr>
          <w:rFonts w:eastAsia="MS Mincho"/>
          <w:sz w:val="27"/>
          <w:szCs w:val="27"/>
        </w:rPr>
        <w:t>начальника</w:t>
      </w:r>
      <w:r w:rsidR="00534256" w:rsidRPr="001A5A14">
        <w:rPr>
          <w:rFonts w:eastAsia="MS Mincho"/>
          <w:sz w:val="27"/>
          <w:szCs w:val="27"/>
        </w:rPr>
        <w:t xml:space="preserve"> </w:t>
      </w:r>
      <w:r w:rsidR="00943B75">
        <w:rPr>
          <w:rFonts w:eastAsia="MS Mincho"/>
          <w:sz w:val="27"/>
          <w:szCs w:val="27"/>
        </w:rPr>
        <w:t>управления</w:t>
      </w:r>
      <w:r w:rsidR="00534256" w:rsidRPr="001A5A14">
        <w:rPr>
          <w:rFonts w:eastAsia="MS Mincho"/>
          <w:sz w:val="27"/>
          <w:szCs w:val="27"/>
        </w:rPr>
        <w:t xml:space="preserve"> муниципального имущества Администрации Тутаевского муниц</w:t>
      </w:r>
      <w:r w:rsidR="004A7606" w:rsidRPr="001A5A14">
        <w:rPr>
          <w:rFonts w:eastAsia="MS Mincho"/>
          <w:sz w:val="27"/>
          <w:szCs w:val="27"/>
        </w:rPr>
        <w:t>ипального района</w:t>
      </w:r>
      <w:r w:rsidR="00943B75">
        <w:rPr>
          <w:rFonts w:eastAsia="MS Mincho"/>
          <w:sz w:val="27"/>
          <w:szCs w:val="27"/>
        </w:rPr>
        <w:t xml:space="preserve"> </w:t>
      </w:r>
      <w:r w:rsidR="00DB1CCE" w:rsidRPr="001A5A14">
        <w:rPr>
          <w:rFonts w:eastAsia="MS Mincho"/>
          <w:sz w:val="27"/>
          <w:szCs w:val="27"/>
        </w:rPr>
        <w:t>Петрову А.Е.</w:t>
      </w:r>
    </w:p>
    <w:p w:rsidR="00534256" w:rsidRPr="001A5A14" w:rsidRDefault="009D1629" w:rsidP="00B235B9">
      <w:pPr>
        <w:pStyle w:val="a5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3</w:t>
      </w:r>
      <w:r w:rsidR="00F03598" w:rsidRPr="001A5A14">
        <w:rPr>
          <w:rFonts w:ascii="Times New Roman" w:eastAsia="MS Mincho" w:hAnsi="Times New Roman" w:cs="Times New Roman"/>
          <w:sz w:val="27"/>
          <w:szCs w:val="27"/>
        </w:rPr>
        <w:t xml:space="preserve">. </w:t>
      </w:r>
      <w:r w:rsidR="00534256" w:rsidRPr="001A5A14">
        <w:rPr>
          <w:rFonts w:ascii="Times New Roman" w:eastAsia="MS Mincho" w:hAnsi="Times New Roman" w:cs="Times New Roman"/>
          <w:sz w:val="27"/>
          <w:szCs w:val="27"/>
        </w:rPr>
        <w:t>Настоящее постановление вступа</w:t>
      </w:r>
      <w:r w:rsidR="00E51EAB">
        <w:rPr>
          <w:rFonts w:ascii="Times New Roman" w:eastAsia="MS Mincho" w:hAnsi="Times New Roman" w:cs="Times New Roman"/>
          <w:sz w:val="27"/>
          <w:szCs w:val="27"/>
        </w:rPr>
        <w:t>ет в силу со дня его официального опубликования.</w:t>
      </w:r>
    </w:p>
    <w:p w:rsidR="00E344E2" w:rsidRDefault="00E344E2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EC4CFE" w:rsidRPr="001A5A14" w:rsidRDefault="00EC4CFE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943B75" w:rsidRDefault="00944BED" w:rsidP="00943B75">
      <w:pPr>
        <w:jc w:val="both"/>
        <w:rPr>
          <w:sz w:val="28"/>
        </w:rPr>
      </w:pPr>
      <w:r>
        <w:rPr>
          <w:sz w:val="28"/>
        </w:rPr>
        <w:t>Глава</w:t>
      </w:r>
      <w:r w:rsidR="00943B75">
        <w:rPr>
          <w:sz w:val="28"/>
        </w:rPr>
        <w:t xml:space="preserve"> Тутаевского</w:t>
      </w:r>
    </w:p>
    <w:p w:rsidR="001A5A14" w:rsidRDefault="00943B75" w:rsidP="00943B75">
      <w:pPr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9D1629">
        <w:rPr>
          <w:sz w:val="28"/>
        </w:rPr>
        <w:t>округа</w:t>
      </w:r>
      <w:r>
        <w:rPr>
          <w:sz w:val="28"/>
        </w:rPr>
        <w:t xml:space="preserve">                                               </w:t>
      </w:r>
      <w:r w:rsidR="003C1C8A">
        <w:rPr>
          <w:sz w:val="28"/>
        </w:rPr>
        <w:t xml:space="preserve">  </w:t>
      </w:r>
      <w:r w:rsidR="00944BED">
        <w:rPr>
          <w:sz w:val="28"/>
        </w:rPr>
        <w:t xml:space="preserve">              </w:t>
      </w:r>
      <w:r w:rsidR="004C7BBA">
        <w:rPr>
          <w:sz w:val="28"/>
        </w:rPr>
        <w:t xml:space="preserve"> </w:t>
      </w:r>
      <w:r w:rsidR="00944BED">
        <w:rPr>
          <w:sz w:val="28"/>
        </w:rPr>
        <w:t xml:space="preserve">    О.В. </w:t>
      </w:r>
      <w:proofErr w:type="spellStart"/>
      <w:r w:rsidR="00944BED">
        <w:rPr>
          <w:sz w:val="28"/>
        </w:rPr>
        <w:t>Низова</w:t>
      </w:r>
      <w:proofErr w:type="spellEnd"/>
    </w:p>
    <w:p w:rsidR="00810729" w:rsidRDefault="00810729" w:rsidP="00943B75">
      <w:pPr>
        <w:jc w:val="both"/>
        <w:rPr>
          <w:sz w:val="28"/>
        </w:rPr>
      </w:pPr>
    </w:p>
    <w:p w:rsidR="00810729" w:rsidRDefault="00810729" w:rsidP="00943B75">
      <w:pPr>
        <w:jc w:val="both"/>
        <w:rPr>
          <w:sz w:val="28"/>
        </w:rPr>
      </w:pPr>
    </w:p>
    <w:p w:rsidR="00810729" w:rsidRDefault="00810729" w:rsidP="00943B75">
      <w:pPr>
        <w:jc w:val="both"/>
        <w:rPr>
          <w:sz w:val="28"/>
        </w:rPr>
      </w:pPr>
    </w:p>
    <w:p w:rsidR="00810729" w:rsidRPr="0004149F" w:rsidRDefault="00810729" w:rsidP="00810729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1</w:t>
      </w:r>
    </w:p>
    <w:p w:rsidR="00810729" w:rsidRPr="0004149F" w:rsidRDefault="00810729" w:rsidP="00810729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к постановлению Администрации</w:t>
      </w:r>
    </w:p>
    <w:p w:rsidR="00810729" w:rsidRPr="0004149F" w:rsidRDefault="00810729" w:rsidP="00810729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Тутаевского муниципального района</w:t>
      </w:r>
    </w:p>
    <w:p w:rsidR="00810729" w:rsidRDefault="00810729" w:rsidP="00810729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5.07.2025</w:t>
      </w:r>
      <w:r w:rsidRPr="0004149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54-п</w:t>
      </w:r>
    </w:p>
    <w:p w:rsidR="00810729" w:rsidRDefault="00810729" w:rsidP="00810729">
      <w:pPr>
        <w:jc w:val="right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br/>
      </w:r>
    </w:p>
    <w:p w:rsidR="00810729" w:rsidRPr="00D26A62" w:rsidRDefault="00810729" w:rsidP="00810729">
      <w:pPr>
        <w:jc w:val="center"/>
        <w:rPr>
          <w:sz w:val="28"/>
          <w:szCs w:val="28"/>
        </w:rPr>
      </w:pPr>
      <w:r w:rsidRPr="00D26A62">
        <w:rPr>
          <w:sz w:val="28"/>
          <w:szCs w:val="28"/>
        </w:rPr>
        <w:t>Состав комиссии</w:t>
      </w:r>
    </w:p>
    <w:p w:rsidR="00810729" w:rsidRDefault="00810729" w:rsidP="00810729">
      <w:pPr>
        <w:jc w:val="both"/>
        <w:rPr>
          <w:sz w:val="28"/>
          <w:szCs w:val="28"/>
        </w:rPr>
      </w:pPr>
    </w:p>
    <w:p w:rsidR="00810729" w:rsidRPr="008945B5" w:rsidRDefault="00810729" w:rsidP="00810729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а Анна Евгеньевна</w:t>
      </w:r>
      <w:r w:rsidRPr="008945B5">
        <w:rPr>
          <w:sz w:val="28"/>
          <w:szCs w:val="28"/>
        </w:rPr>
        <w:t xml:space="preserve">–Председатель –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аместителя Главы Администрации Тутаевского муниципального района по имущественным вопросам – начальника управления муниципального имущества Администрации Тутаевского муниципального района;</w:t>
      </w:r>
    </w:p>
    <w:p w:rsidR="00810729" w:rsidRDefault="00810729" w:rsidP="00810729">
      <w:pPr>
        <w:jc w:val="both"/>
        <w:rPr>
          <w:sz w:val="28"/>
          <w:szCs w:val="28"/>
        </w:rPr>
      </w:pPr>
    </w:p>
    <w:p w:rsidR="00810729" w:rsidRPr="008945B5" w:rsidRDefault="00810729" w:rsidP="00810729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 xml:space="preserve">Далова Татьяна Сергеевна–Секретарь – </w:t>
      </w:r>
      <w:r>
        <w:rPr>
          <w:sz w:val="28"/>
          <w:szCs w:val="28"/>
        </w:rPr>
        <w:t>н</w:t>
      </w:r>
      <w:r w:rsidRPr="008945B5">
        <w:rPr>
          <w:sz w:val="28"/>
          <w:szCs w:val="28"/>
        </w:rPr>
        <w:t xml:space="preserve">ачальник отдела учета и аренды земель </w:t>
      </w:r>
      <w:r>
        <w:rPr>
          <w:sz w:val="28"/>
          <w:szCs w:val="28"/>
        </w:rPr>
        <w:t>управления муниципального имущества Администрации Тутаевского муниципального района;</w:t>
      </w:r>
    </w:p>
    <w:p w:rsidR="00810729" w:rsidRPr="008945B5" w:rsidRDefault="00810729" w:rsidP="00810729">
      <w:pPr>
        <w:jc w:val="both"/>
        <w:rPr>
          <w:sz w:val="28"/>
          <w:szCs w:val="28"/>
        </w:rPr>
      </w:pPr>
    </w:p>
    <w:p w:rsidR="00810729" w:rsidRDefault="00810729" w:rsidP="00810729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>Члены согласительной комиссии:</w:t>
      </w:r>
    </w:p>
    <w:p w:rsidR="00810729" w:rsidRPr="008945B5" w:rsidRDefault="00810729" w:rsidP="00810729">
      <w:pPr>
        <w:jc w:val="both"/>
        <w:rPr>
          <w:sz w:val="28"/>
          <w:szCs w:val="28"/>
        </w:rPr>
      </w:pPr>
    </w:p>
    <w:p w:rsidR="00810729" w:rsidRPr="008945B5" w:rsidRDefault="00810729" w:rsidP="00810729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>Ермолова Елена Владимировн</w:t>
      </w:r>
      <w:proofErr w:type="gramStart"/>
      <w:r w:rsidRPr="008945B5">
        <w:rPr>
          <w:sz w:val="28"/>
          <w:szCs w:val="28"/>
        </w:rPr>
        <w:t>а–</w:t>
      </w:r>
      <w:proofErr w:type="gramEnd"/>
      <w:r>
        <w:rPr>
          <w:sz w:val="28"/>
          <w:szCs w:val="28"/>
        </w:rPr>
        <w:t xml:space="preserve"> </w:t>
      </w:r>
      <w:r w:rsidRPr="003965A2">
        <w:rPr>
          <w:sz w:val="28"/>
          <w:szCs w:val="28"/>
        </w:rPr>
        <w:t>Исполняющий обязанности</w:t>
      </w:r>
      <w:r>
        <w:rPr>
          <w:rFonts w:ascii="Segoe UI" w:hAnsi="Segoe UI" w:cs="Segoe UI"/>
          <w:b/>
          <w:bCs/>
          <w:color w:val="72767C"/>
          <w:sz w:val="18"/>
          <w:szCs w:val="18"/>
          <w:shd w:val="clear" w:color="auto" w:fill="FFFFFF"/>
        </w:rPr>
        <w:t xml:space="preserve"> </w:t>
      </w:r>
      <w:r w:rsidRPr="008945B5">
        <w:rPr>
          <w:sz w:val="28"/>
          <w:szCs w:val="28"/>
        </w:rPr>
        <w:t>министра имущественных отношений Ярославской области</w:t>
      </w:r>
      <w:r>
        <w:rPr>
          <w:sz w:val="28"/>
          <w:szCs w:val="28"/>
        </w:rPr>
        <w:t>;</w:t>
      </w:r>
    </w:p>
    <w:p w:rsidR="00810729" w:rsidRPr="008945B5" w:rsidRDefault="00810729" w:rsidP="00810729">
      <w:pPr>
        <w:jc w:val="both"/>
        <w:rPr>
          <w:sz w:val="28"/>
          <w:szCs w:val="28"/>
        </w:rPr>
      </w:pPr>
    </w:p>
    <w:p w:rsidR="00810729" w:rsidRPr="008945B5" w:rsidRDefault="00810729" w:rsidP="0081072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945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лова Ольга Владимировна–Вед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щий специалист-эксперт отдела </w:t>
      </w:r>
      <w:r w:rsidRPr="008945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еодезии и картографии, землеустройства и мониторинга земель, кадастровой оценки недвижимости Управления Федеральной службы государственной регистрации, кадастра и картографии по Ярославской области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810729" w:rsidRPr="008945B5" w:rsidRDefault="00810729" w:rsidP="008107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729" w:rsidRPr="008945B5" w:rsidRDefault="00810729" w:rsidP="00810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4DF2">
        <w:rPr>
          <w:sz w:val="28"/>
          <w:szCs w:val="28"/>
        </w:rPr>
        <w:t>Касьянова Екатерина Николаевна–</w:t>
      </w:r>
      <w:r>
        <w:rPr>
          <w:sz w:val="28"/>
          <w:szCs w:val="28"/>
        </w:rPr>
        <w:t>Заместитель Г</w:t>
      </w:r>
      <w:r w:rsidRPr="000E4DF2">
        <w:rPr>
          <w:sz w:val="28"/>
          <w:szCs w:val="28"/>
        </w:rPr>
        <w:t xml:space="preserve">лавы </w:t>
      </w:r>
      <w:r>
        <w:rPr>
          <w:sz w:val="28"/>
          <w:szCs w:val="28"/>
        </w:rPr>
        <w:t>Администрации Тутаевского муниципального района</w:t>
      </w:r>
      <w:r w:rsidRPr="000E4DF2">
        <w:rPr>
          <w:sz w:val="28"/>
          <w:szCs w:val="28"/>
        </w:rPr>
        <w:t xml:space="preserve"> по градостроительству – начальник управления архитектуры и градостроительства АТМР – главный архитектор ТМР</w:t>
      </w:r>
      <w:r>
        <w:rPr>
          <w:sz w:val="28"/>
          <w:szCs w:val="28"/>
        </w:rPr>
        <w:t>;</w:t>
      </w:r>
    </w:p>
    <w:p w:rsidR="00810729" w:rsidRPr="008945B5" w:rsidRDefault="00810729" w:rsidP="00810729">
      <w:pPr>
        <w:jc w:val="both"/>
        <w:rPr>
          <w:sz w:val="28"/>
          <w:szCs w:val="28"/>
        </w:rPr>
      </w:pPr>
    </w:p>
    <w:p w:rsidR="00810729" w:rsidRDefault="00810729" w:rsidP="0081072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ин</w:t>
      </w:r>
      <w:proofErr w:type="spellEnd"/>
      <w:r>
        <w:rPr>
          <w:sz w:val="28"/>
          <w:szCs w:val="28"/>
        </w:rPr>
        <w:t xml:space="preserve"> Николай Генрихович</w:t>
      </w:r>
      <w:r w:rsidRPr="008945B5">
        <w:rPr>
          <w:sz w:val="28"/>
          <w:szCs w:val="28"/>
        </w:rPr>
        <w:t>–Представитель Ассоциации СРО «</w:t>
      </w:r>
      <w:r>
        <w:rPr>
          <w:sz w:val="28"/>
          <w:szCs w:val="28"/>
        </w:rPr>
        <w:t>ОКИ</w:t>
      </w:r>
      <w:r w:rsidRPr="008945B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10729" w:rsidRDefault="00810729" w:rsidP="00810729">
      <w:pPr>
        <w:jc w:val="both"/>
        <w:rPr>
          <w:sz w:val="28"/>
          <w:szCs w:val="28"/>
        </w:rPr>
      </w:pPr>
    </w:p>
    <w:p w:rsidR="00810729" w:rsidRPr="008945B5" w:rsidRDefault="00810729" w:rsidP="008107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45B5">
        <w:rPr>
          <w:sz w:val="28"/>
          <w:szCs w:val="28"/>
        </w:rPr>
        <w:t xml:space="preserve">редставитель Межрегионального территориального управления </w:t>
      </w:r>
      <w:proofErr w:type="spellStart"/>
      <w:r w:rsidRPr="008945B5">
        <w:rPr>
          <w:sz w:val="28"/>
          <w:szCs w:val="28"/>
        </w:rPr>
        <w:t>Росимущества</w:t>
      </w:r>
      <w:proofErr w:type="spellEnd"/>
      <w:r w:rsidRPr="008945B5">
        <w:rPr>
          <w:sz w:val="28"/>
          <w:szCs w:val="28"/>
        </w:rPr>
        <w:t xml:space="preserve"> во </w:t>
      </w:r>
      <w:proofErr w:type="gramStart"/>
      <w:r w:rsidRPr="008945B5">
        <w:rPr>
          <w:sz w:val="28"/>
          <w:szCs w:val="28"/>
        </w:rPr>
        <w:t>Владимирской</w:t>
      </w:r>
      <w:proofErr w:type="gramEnd"/>
      <w:r w:rsidRPr="008945B5">
        <w:rPr>
          <w:sz w:val="28"/>
          <w:szCs w:val="28"/>
        </w:rPr>
        <w:t>, Ивановской, Костромской и Ярославской областях (по согласованию)</w:t>
      </w:r>
      <w:r>
        <w:rPr>
          <w:sz w:val="28"/>
          <w:szCs w:val="28"/>
        </w:rPr>
        <w:t>.</w:t>
      </w:r>
    </w:p>
    <w:p w:rsidR="00810729" w:rsidRPr="002A7210" w:rsidRDefault="00810729" w:rsidP="00810729">
      <w:pPr>
        <w:jc w:val="center"/>
        <w:rPr>
          <w:sz w:val="28"/>
          <w:szCs w:val="28"/>
        </w:rPr>
      </w:pPr>
    </w:p>
    <w:p w:rsidR="00810729" w:rsidRPr="004A00E4" w:rsidRDefault="00810729" w:rsidP="00943B75">
      <w:pPr>
        <w:jc w:val="both"/>
        <w:rPr>
          <w:sz w:val="28"/>
          <w:szCs w:val="28"/>
        </w:rPr>
      </w:pPr>
      <w:bookmarkStart w:id="0" w:name="_GoBack"/>
      <w:bookmarkEnd w:id="0"/>
    </w:p>
    <w:p w:rsidR="00534E1C" w:rsidRDefault="00534E1C" w:rsidP="00854BED">
      <w:pPr>
        <w:rPr>
          <w:b/>
        </w:rPr>
      </w:pPr>
    </w:p>
    <w:sectPr w:rsidR="00534E1C" w:rsidSect="0018135F">
      <w:headerReference w:type="even" r:id="rId10"/>
      <w:pgSz w:w="11906" w:h="16838"/>
      <w:pgMar w:top="567" w:right="74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29" w:rsidRDefault="009D1629">
      <w:r>
        <w:separator/>
      </w:r>
    </w:p>
  </w:endnote>
  <w:endnote w:type="continuationSeparator" w:id="0">
    <w:p w:rsidR="009D1629" w:rsidRDefault="009D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29" w:rsidRDefault="009D1629">
      <w:r>
        <w:separator/>
      </w:r>
    </w:p>
  </w:footnote>
  <w:footnote w:type="continuationSeparator" w:id="0">
    <w:p w:rsidR="009D1629" w:rsidRDefault="009D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29" w:rsidRDefault="00372BC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16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1629" w:rsidRDefault="009D16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</w:abstractNum>
  <w:abstractNum w:abstractNumId="1">
    <w:nsid w:val="37E055E2"/>
    <w:multiLevelType w:val="multilevel"/>
    <w:tmpl w:val="1A4C167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3A00402F"/>
    <w:multiLevelType w:val="hybridMultilevel"/>
    <w:tmpl w:val="31780FC8"/>
    <w:lvl w:ilvl="0" w:tplc="E584A4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0751B"/>
    <w:multiLevelType w:val="hybridMultilevel"/>
    <w:tmpl w:val="75BAF72E"/>
    <w:lvl w:ilvl="0" w:tplc="EA7AF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220E8B"/>
    <w:multiLevelType w:val="hybridMultilevel"/>
    <w:tmpl w:val="EAEAC612"/>
    <w:lvl w:ilvl="0" w:tplc="FACE5CD6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E6"/>
    <w:rsid w:val="0000111B"/>
    <w:rsid w:val="000057A9"/>
    <w:rsid w:val="0001003C"/>
    <w:rsid w:val="00010406"/>
    <w:rsid w:val="00010A7F"/>
    <w:rsid w:val="00015792"/>
    <w:rsid w:val="00017304"/>
    <w:rsid w:val="0002101F"/>
    <w:rsid w:val="00021F28"/>
    <w:rsid w:val="00022595"/>
    <w:rsid w:val="00022610"/>
    <w:rsid w:val="00024879"/>
    <w:rsid w:val="00025320"/>
    <w:rsid w:val="000277B9"/>
    <w:rsid w:val="00030E60"/>
    <w:rsid w:val="000377A7"/>
    <w:rsid w:val="000400D1"/>
    <w:rsid w:val="00040447"/>
    <w:rsid w:val="00045DB1"/>
    <w:rsid w:val="00046987"/>
    <w:rsid w:val="00046B98"/>
    <w:rsid w:val="0004791C"/>
    <w:rsid w:val="00057F4F"/>
    <w:rsid w:val="00061B1C"/>
    <w:rsid w:val="000647E1"/>
    <w:rsid w:val="00065525"/>
    <w:rsid w:val="000716B0"/>
    <w:rsid w:val="00074918"/>
    <w:rsid w:val="000818ED"/>
    <w:rsid w:val="00082995"/>
    <w:rsid w:val="00085735"/>
    <w:rsid w:val="00086AA9"/>
    <w:rsid w:val="000B12A3"/>
    <w:rsid w:val="000B14CE"/>
    <w:rsid w:val="000B4FBB"/>
    <w:rsid w:val="000B7C5A"/>
    <w:rsid w:val="000C4E03"/>
    <w:rsid w:val="000D1448"/>
    <w:rsid w:val="000E2F0D"/>
    <w:rsid w:val="000E4270"/>
    <w:rsid w:val="000F0594"/>
    <w:rsid w:val="000F26A7"/>
    <w:rsid w:val="000F3D1C"/>
    <w:rsid w:val="000F547D"/>
    <w:rsid w:val="00100EEA"/>
    <w:rsid w:val="00100FE3"/>
    <w:rsid w:val="001011A9"/>
    <w:rsid w:val="00101DBF"/>
    <w:rsid w:val="00113795"/>
    <w:rsid w:val="001172CB"/>
    <w:rsid w:val="00117834"/>
    <w:rsid w:val="00122796"/>
    <w:rsid w:val="00124A1C"/>
    <w:rsid w:val="00124C2C"/>
    <w:rsid w:val="00126EBC"/>
    <w:rsid w:val="001270DA"/>
    <w:rsid w:val="001424D9"/>
    <w:rsid w:val="001513E1"/>
    <w:rsid w:val="00153E49"/>
    <w:rsid w:val="00155F97"/>
    <w:rsid w:val="0016304B"/>
    <w:rsid w:val="001644D4"/>
    <w:rsid w:val="00164FAD"/>
    <w:rsid w:val="00165F1E"/>
    <w:rsid w:val="001664D8"/>
    <w:rsid w:val="0016708E"/>
    <w:rsid w:val="00172FF7"/>
    <w:rsid w:val="00174FFC"/>
    <w:rsid w:val="00175895"/>
    <w:rsid w:val="00177AA0"/>
    <w:rsid w:val="00180DCD"/>
    <w:rsid w:val="0018135F"/>
    <w:rsid w:val="00186F23"/>
    <w:rsid w:val="0019076F"/>
    <w:rsid w:val="0019194F"/>
    <w:rsid w:val="00192897"/>
    <w:rsid w:val="001936F8"/>
    <w:rsid w:val="00197662"/>
    <w:rsid w:val="001A0C47"/>
    <w:rsid w:val="001A34E8"/>
    <w:rsid w:val="001A5A14"/>
    <w:rsid w:val="001B1EE7"/>
    <w:rsid w:val="001B28D6"/>
    <w:rsid w:val="001B48B2"/>
    <w:rsid w:val="001C0CD3"/>
    <w:rsid w:val="001C2C87"/>
    <w:rsid w:val="001C5A06"/>
    <w:rsid w:val="001C6BC5"/>
    <w:rsid w:val="001D0A93"/>
    <w:rsid w:val="001D48C9"/>
    <w:rsid w:val="001E011B"/>
    <w:rsid w:val="001E2ECA"/>
    <w:rsid w:val="001E331C"/>
    <w:rsid w:val="001E3AC1"/>
    <w:rsid w:val="001E45CA"/>
    <w:rsid w:val="001E7CC2"/>
    <w:rsid w:val="001F00E0"/>
    <w:rsid w:val="001F0F39"/>
    <w:rsid w:val="001F4A3F"/>
    <w:rsid w:val="001F4B89"/>
    <w:rsid w:val="001F7047"/>
    <w:rsid w:val="002004BD"/>
    <w:rsid w:val="00203FEA"/>
    <w:rsid w:val="00204ED4"/>
    <w:rsid w:val="002060EC"/>
    <w:rsid w:val="002065EB"/>
    <w:rsid w:val="002070BF"/>
    <w:rsid w:val="00213ECA"/>
    <w:rsid w:val="0022104B"/>
    <w:rsid w:val="00222E61"/>
    <w:rsid w:val="00232339"/>
    <w:rsid w:val="00232BA2"/>
    <w:rsid w:val="00232D60"/>
    <w:rsid w:val="00241286"/>
    <w:rsid w:val="00241EF3"/>
    <w:rsid w:val="00246251"/>
    <w:rsid w:val="00246E5F"/>
    <w:rsid w:val="00247195"/>
    <w:rsid w:val="00262FE7"/>
    <w:rsid w:val="00266AC3"/>
    <w:rsid w:val="00266BFF"/>
    <w:rsid w:val="00266F27"/>
    <w:rsid w:val="00267DD4"/>
    <w:rsid w:val="00273544"/>
    <w:rsid w:val="00273B97"/>
    <w:rsid w:val="0027594D"/>
    <w:rsid w:val="00283A78"/>
    <w:rsid w:val="00286223"/>
    <w:rsid w:val="00286F0A"/>
    <w:rsid w:val="00290DA0"/>
    <w:rsid w:val="00290E0D"/>
    <w:rsid w:val="00292AE7"/>
    <w:rsid w:val="00293465"/>
    <w:rsid w:val="00294FE2"/>
    <w:rsid w:val="002969F8"/>
    <w:rsid w:val="002A006B"/>
    <w:rsid w:val="002A13C4"/>
    <w:rsid w:val="002B0097"/>
    <w:rsid w:val="002B0D0F"/>
    <w:rsid w:val="002B40FF"/>
    <w:rsid w:val="002C73C5"/>
    <w:rsid w:val="002D1418"/>
    <w:rsid w:val="002D3CD2"/>
    <w:rsid w:val="002E17B4"/>
    <w:rsid w:val="002E7664"/>
    <w:rsid w:val="002F66CF"/>
    <w:rsid w:val="003029C3"/>
    <w:rsid w:val="00310BC3"/>
    <w:rsid w:val="00313C4F"/>
    <w:rsid w:val="0031508B"/>
    <w:rsid w:val="0031536E"/>
    <w:rsid w:val="003279EC"/>
    <w:rsid w:val="00332B34"/>
    <w:rsid w:val="003346B8"/>
    <w:rsid w:val="003369F1"/>
    <w:rsid w:val="00340D80"/>
    <w:rsid w:val="00344C52"/>
    <w:rsid w:val="0034501A"/>
    <w:rsid w:val="00345477"/>
    <w:rsid w:val="003548AF"/>
    <w:rsid w:val="00356C8C"/>
    <w:rsid w:val="00357267"/>
    <w:rsid w:val="00365568"/>
    <w:rsid w:val="00366597"/>
    <w:rsid w:val="003713C1"/>
    <w:rsid w:val="00372BC4"/>
    <w:rsid w:val="003833EB"/>
    <w:rsid w:val="00384596"/>
    <w:rsid w:val="003867EB"/>
    <w:rsid w:val="00386CE7"/>
    <w:rsid w:val="003905A6"/>
    <w:rsid w:val="00397B7F"/>
    <w:rsid w:val="003A6BA4"/>
    <w:rsid w:val="003B07BF"/>
    <w:rsid w:val="003B1D10"/>
    <w:rsid w:val="003B74DC"/>
    <w:rsid w:val="003C011D"/>
    <w:rsid w:val="003C1C8A"/>
    <w:rsid w:val="003C4EF7"/>
    <w:rsid w:val="003C7968"/>
    <w:rsid w:val="003D06FD"/>
    <w:rsid w:val="003E097C"/>
    <w:rsid w:val="003E3329"/>
    <w:rsid w:val="003E6E56"/>
    <w:rsid w:val="003E731C"/>
    <w:rsid w:val="003F07DE"/>
    <w:rsid w:val="003F2987"/>
    <w:rsid w:val="003F2EBF"/>
    <w:rsid w:val="003F554C"/>
    <w:rsid w:val="003F69B5"/>
    <w:rsid w:val="00401888"/>
    <w:rsid w:val="00401ECA"/>
    <w:rsid w:val="00402CA9"/>
    <w:rsid w:val="00407830"/>
    <w:rsid w:val="00413036"/>
    <w:rsid w:val="004266A6"/>
    <w:rsid w:val="0042794C"/>
    <w:rsid w:val="00431A09"/>
    <w:rsid w:val="0043235B"/>
    <w:rsid w:val="00432415"/>
    <w:rsid w:val="00435D24"/>
    <w:rsid w:val="004422B2"/>
    <w:rsid w:val="004437CB"/>
    <w:rsid w:val="004446CD"/>
    <w:rsid w:val="004474FD"/>
    <w:rsid w:val="0045286D"/>
    <w:rsid w:val="0045729D"/>
    <w:rsid w:val="00457B3A"/>
    <w:rsid w:val="004609FC"/>
    <w:rsid w:val="004707E6"/>
    <w:rsid w:val="00476FA9"/>
    <w:rsid w:val="00482617"/>
    <w:rsid w:val="00482C15"/>
    <w:rsid w:val="00487C04"/>
    <w:rsid w:val="00487FF4"/>
    <w:rsid w:val="00497291"/>
    <w:rsid w:val="004976C4"/>
    <w:rsid w:val="00497C18"/>
    <w:rsid w:val="004A00E4"/>
    <w:rsid w:val="004A0E5F"/>
    <w:rsid w:val="004A1A49"/>
    <w:rsid w:val="004A1AF3"/>
    <w:rsid w:val="004A58BE"/>
    <w:rsid w:val="004A7606"/>
    <w:rsid w:val="004B6030"/>
    <w:rsid w:val="004B72DB"/>
    <w:rsid w:val="004C0183"/>
    <w:rsid w:val="004C03FD"/>
    <w:rsid w:val="004C5C4E"/>
    <w:rsid w:val="004C6012"/>
    <w:rsid w:val="004C70E6"/>
    <w:rsid w:val="004C74B2"/>
    <w:rsid w:val="004C7BBA"/>
    <w:rsid w:val="004C7CE4"/>
    <w:rsid w:val="004D0D8D"/>
    <w:rsid w:val="004D0F57"/>
    <w:rsid w:val="004D12C3"/>
    <w:rsid w:val="004D314C"/>
    <w:rsid w:val="004D6B2B"/>
    <w:rsid w:val="004E2CE8"/>
    <w:rsid w:val="004E3DAB"/>
    <w:rsid w:val="004F1790"/>
    <w:rsid w:val="004F79BE"/>
    <w:rsid w:val="00500D09"/>
    <w:rsid w:val="00504540"/>
    <w:rsid w:val="005078FA"/>
    <w:rsid w:val="00507BDE"/>
    <w:rsid w:val="005147ED"/>
    <w:rsid w:val="00515E0B"/>
    <w:rsid w:val="00516B8E"/>
    <w:rsid w:val="00521887"/>
    <w:rsid w:val="00530CD6"/>
    <w:rsid w:val="00532F0F"/>
    <w:rsid w:val="00532FAB"/>
    <w:rsid w:val="00534256"/>
    <w:rsid w:val="00534B6C"/>
    <w:rsid w:val="00534E1C"/>
    <w:rsid w:val="00540ADD"/>
    <w:rsid w:val="00540BD1"/>
    <w:rsid w:val="005561CF"/>
    <w:rsid w:val="00571393"/>
    <w:rsid w:val="00571E9A"/>
    <w:rsid w:val="00574450"/>
    <w:rsid w:val="00575C9C"/>
    <w:rsid w:val="00580F07"/>
    <w:rsid w:val="00580F48"/>
    <w:rsid w:val="005812D8"/>
    <w:rsid w:val="00581D9A"/>
    <w:rsid w:val="00584C11"/>
    <w:rsid w:val="0059164C"/>
    <w:rsid w:val="005970A1"/>
    <w:rsid w:val="005A15FE"/>
    <w:rsid w:val="005A1E64"/>
    <w:rsid w:val="005A3563"/>
    <w:rsid w:val="005A35F4"/>
    <w:rsid w:val="005A45B3"/>
    <w:rsid w:val="005A4674"/>
    <w:rsid w:val="005A4F42"/>
    <w:rsid w:val="005A63AC"/>
    <w:rsid w:val="005A6C10"/>
    <w:rsid w:val="005A7778"/>
    <w:rsid w:val="005B35DF"/>
    <w:rsid w:val="005B50C2"/>
    <w:rsid w:val="005B6058"/>
    <w:rsid w:val="005C0C78"/>
    <w:rsid w:val="005C3671"/>
    <w:rsid w:val="005C7404"/>
    <w:rsid w:val="005C7EE4"/>
    <w:rsid w:val="005D0A8E"/>
    <w:rsid w:val="005D15A5"/>
    <w:rsid w:val="005D54D8"/>
    <w:rsid w:val="005D5CC4"/>
    <w:rsid w:val="005E1570"/>
    <w:rsid w:val="005E455E"/>
    <w:rsid w:val="005E61FB"/>
    <w:rsid w:val="005F01C8"/>
    <w:rsid w:val="005F0611"/>
    <w:rsid w:val="005F273D"/>
    <w:rsid w:val="005F3ADF"/>
    <w:rsid w:val="0060125B"/>
    <w:rsid w:val="006031EB"/>
    <w:rsid w:val="0060329D"/>
    <w:rsid w:val="00603722"/>
    <w:rsid w:val="00605C0F"/>
    <w:rsid w:val="006070EA"/>
    <w:rsid w:val="00613224"/>
    <w:rsid w:val="00616571"/>
    <w:rsid w:val="00617C2D"/>
    <w:rsid w:val="006213AB"/>
    <w:rsid w:val="006260EE"/>
    <w:rsid w:val="00637A66"/>
    <w:rsid w:val="00640A4C"/>
    <w:rsid w:val="00643CE6"/>
    <w:rsid w:val="00644B4A"/>
    <w:rsid w:val="00646D04"/>
    <w:rsid w:val="006545A1"/>
    <w:rsid w:val="006545CA"/>
    <w:rsid w:val="00660211"/>
    <w:rsid w:val="006612E7"/>
    <w:rsid w:val="00663B77"/>
    <w:rsid w:val="00664893"/>
    <w:rsid w:val="00664907"/>
    <w:rsid w:val="00665BBD"/>
    <w:rsid w:val="0067630E"/>
    <w:rsid w:val="00677F97"/>
    <w:rsid w:val="00680519"/>
    <w:rsid w:val="00682663"/>
    <w:rsid w:val="00682F46"/>
    <w:rsid w:val="00684494"/>
    <w:rsid w:val="00687566"/>
    <w:rsid w:val="00694048"/>
    <w:rsid w:val="0069670B"/>
    <w:rsid w:val="006A3EAB"/>
    <w:rsid w:val="006A737B"/>
    <w:rsid w:val="006B0A8B"/>
    <w:rsid w:val="006B3000"/>
    <w:rsid w:val="006C0CF5"/>
    <w:rsid w:val="006C6A88"/>
    <w:rsid w:val="006D2F20"/>
    <w:rsid w:val="006D60A6"/>
    <w:rsid w:val="006E25D7"/>
    <w:rsid w:val="006E2EAA"/>
    <w:rsid w:val="006E370F"/>
    <w:rsid w:val="006F08EB"/>
    <w:rsid w:val="006F1B80"/>
    <w:rsid w:val="006F2372"/>
    <w:rsid w:val="006F2BE2"/>
    <w:rsid w:val="006F3E02"/>
    <w:rsid w:val="006F454D"/>
    <w:rsid w:val="006F4634"/>
    <w:rsid w:val="006F5C35"/>
    <w:rsid w:val="006F6158"/>
    <w:rsid w:val="00700A11"/>
    <w:rsid w:val="00703BBE"/>
    <w:rsid w:val="007063AA"/>
    <w:rsid w:val="007134B4"/>
    <w:rsid w:val="00717044"/>
    <w:rsid w:val="00717FC5"/>
    <w:rsid w:val="007207D5"/>
    <w:rsid w:val="00720C86"/>
    <w:rsid w:val="00722C07"/>
    <w:rsid w:val="00723104"/>
    <w:rsid w:val="00723578"/>
    <w:rsid w:val="007246E4"/>
    <w:rsid w:val="00725ED8"/>
    <w:rsid w:val="00727F1A"/>
    <w:rsid w:val="00732F03"/>
    <w:rsid w:val="007347F6"/>
    <w:rsid w:val="007349D9"/>
    <w:rsid w:val="0073560C"/>
    <w:rsid w:val="00740969"/>
    <w:rsid w:val="00742D4F"/>
    <w:rsid w:val="00745FBC"/>
    <w:rsid w:val="0074699D"/>
    <w:rsid w:val="00751E44"/>
    <w:rsid w:val="00753446"/>
    <w:rsid w:val="00755696"/>
    <w:rsid w:val="007558CB"/>
    <w:rsid w:val="00756080"/>
    <w:rsid w:val="00756B25"/>
    <w:rsid w:val="00760674"/>
    <w:rsid w:val="0076767B"/>
    <w:rsid w:val="00771128"/>
    <w:rsid w:val="00771B22"/>
    <w:rsid w:val="007721B3"/>
    <w:rsid w:val="0078506C"/>
    <w:rsid w:val="00790785"/>
    <w:rsid w:val="00791147"/>
    <w:rsid w:val="00791EBD"/>
    <w:rsid w:val="0079453D"/>
    <w:rsid w:val="007949AD"/>
    <w:rsid w:val="007A0F2C"/>
    <w:rsid w:val="007A157D"/>
    <w:rsid w:val="007A21DE"/>
    <w:rsid w:val="007A503C"/>
    <w:rsid w:val="007A6D0A"/>
    <w:rsid w:val="007A70F6"/>
    <w:rsid w:val="007B1743"/>
    <w:rsid w:val="007B1A86"/>
    <w:rsid w:val="007B1FF6"/>
    <w:rsid w:val="007B63FE"/>
    <w:rsid w:val="007C0377"/>
    <w:rsid w:val="007C095A"/>
    <w:rsid w:val="007C460F"/>
    <w:rsid w:val="007C6C31"/>
    <w:rsid w:val="007D33EA"/>
    <w:rsid w:val="007D4683"/>
    <w:rsid w:val="007E7530"/>
    <w:rsid w:val="007E7C06"/>
    <w:rsid w:val="007E7F9B"/>
    <w:rsid w:val="007F2419"/>
    <w:rsid w:val="007F2D28"/>
    <w:rsid w:val="007F54EB"/>
    <w:rsid w:val="007F5866"/>
    <w:rsid w:val="008036F8"/>
    <w:rsid w:val="0080621F"/>
    <w:rsid w:val="00810729"/>
    <w:rsid w:val="0081523B"/>
    <w:rsid w:val="008219B9"/>
    <w:rsid w:val="0082347D"/>
    <w:rsid w:val="00824D10"/>
    <w:rsid w:val="00825B1B"/>
    <w:rsid w:val="00826F30"/>
    <w:rsid w:val="00832D32"/>
    <w:rsid w:val="00837076"/>
    <w:rsid w:val="00840229"/>
    <w:rsid w:val="008448F0"/>
    <w:rsid w:val="008508C1"/>
    <w:rsid w:val="00854BED"/>
    <w:rsid w:val="00860F07"/>
    <w:rsid w:val="00860F80"/>
    <w:rsid w:val="008709DC"/>
    <w:rsid w:val="00870AF1"/>
    <w:rsid w:val="0087349A"/>
    <w:rsid w:val="00874738"/>
    <w:rsid w:val="00876B19"/>
    <w:rsid w:val="0088177C"/>
    <w:rsid w:val="00885761"/>
    <w:rsid w:val="00887D8D"/>
    <w:rsid w:val="00892346"/>
    <w:rsid w:val="00893F7E"/>
    <w:rsid w:val="0089465D"/>
    <w:rsid w:val="00894AC5"/>
    <w:rsid w:val="00895C86"/>
    <w:rsid w:val="00896B39"/>
    <w:rsid w:val="008971D8"/>
    <w:rsid w:val="0089781A"/>
    <w:rsid w:val="008A0BD7"/>
    <w:rsid w:val="008A0EEF"/>
    <w:rsid w:val="008A1C4F"/>
    <w:rsid w:val="008B061D"/>
    <w:rsid w:val="008B46EE"/>
    <w:rsid w:val="008B4FC0"/>
    <w:rsid w:val="008C18B2"/>
    <w:rsid w:val="008C224C"/>
    <w:rsid w:val="008C2B27"/>
    <w:rsid w:val="008C341E"/>
    <w:rsid w:val="008C4540"/>
    <w:rsid w:val="008C5EE7"/>
    <w:rsid w:val="008D05BD"/>
    <w:rsid w:val="008D0AAE"/>
    <w:rsid w:val="008D285C"/>
    <w:rsid w:val="008D4C25"/>
    <w:rsid w:val="008D7213"/>
    <w:rsid w:val="008D7714"/>
    <w:rsid w:val="008D7E2F"/>
    <w:rsid w:val="008E351A"/>
    <w:rsid w:val="008E4CDA"/>
    <w:rsid w:val="008E5248"/>
    <w:rsid w:val="008E7B9E"/>
    <w:rsid w:val="008F0242"/>
    <w:rsid w:val="00903337"/>
    <w:rsid w:val="009037EA"/>
    <w:rsid w:val="00904ED5"/>
    <w:rsid w:val="00910A0D"/>
    <w:rsid w:val="0092221C"/>
    <w:rsid w:val="009260DD"/>
    <w:rsid w:val="00927508"/>
    <w:rsid w:val="0092756F"/>
    <w:rsid w:val="009278F8"/>
    <w:rsid w:val="00934715"/>
    <w:rsid w:val="00934821"/>
    <w:rsid w:val="00943B75"/>
    <w:rsid w:val="00944BED"/>
    <w:rsid w:val="0094550F"/>
    <w:rsid w:val="00947783"/>
    <w:rsid w:val="00954942"/>
    <w:rsid w:val="00955694"/>
    <w:rsid w:val="00956BB8"/>
    <w:rsid w:val="00960869"/>
    <w:rsid w:val="00960E21"/>
    <w:rsid w:val="00966B0D"/>
    <w:rsid w:val="00967A89"/>
    <w:rsid w:val="009728F7"/>
    <w:rsid w:val="009754C1"/>
    <w:rsid w:val="009841D7"/>
    <w:rsid w:val="00984421"/>
    <w:rsid w:val="009864A2"/>
    <w:rsid w:val="00986748"/>
    <w:rsid w:val="009A25B8"/>
    <w:rsid w:val="009A71BA"/>
    <w:rsid w:val="009B01EA"/>
    <w:rsid w:val="009B292B"/>
    <w:rsid w:val="009B684A"/>
    <w:rsid w:val="009C2937"/>
    <w:rsid w:val="009C2D87"/>
    <w:rsid w:val="009C6250"/>
    <w:rsid w:val="009C728C"/>
    <w:rsid w:val="009D0D78"/>
    <w:rsid w:val="009D1629"/>
    <w:rsid w:val="009D3557"/>
    <w:rsid w:val="009D5658"/>
    <w:rsid w:val="009D753A"/>
    <w:rsid w:val="009D7FF6"/>
    <w:rsid w:val="009E2111"/>
    <w:rsid w:val="009E7653"/>
    <w:rsid w:val="009F6E60"/>
    <w:rsid w:val="00A104F0"/>
    <w:rsid w:val="00A15F3C"/>
    <w:rsid w:val="00A208EE"/>
    <w:rsid w:val="00A23A29"/>
    <w:rsid w:val="00A24A3E"/>
    <w:rsid w:val="00A24D1A"/>
    <w:rsid w:val="00A3199A"/>
    <w:rsid w:val="00A35CF0"/>
    <w:rsid w:val="00A36731"/>
    <w:rsid w:val="00A42083"/>
    <w:rsid w:val="00A46A63"/>
    <w:rsid w:val="00A478B8"/>
    <w:rsid w:val="00A51694"/>
    <w:rsid w:val="00A54B20"/>
    <w:rsid w:val="00A55231"/>
    <w:rsid w:val="00A55E1D"/>
    <w:rsid w:val="00A643BC"/>
    <w:rsid w:val="00A678FA"/>
    <w:rsid w:val="00A7715D"/>
    <w:rsid w:val="00A77434"/>
    <w:rsid w:val="00A803FD"/>
    <w:rsid w:val="00A82A3F"/>
    <w:rsid w:val="00A85679"/>
    <w:rsid w:val="00A94757"/>
    <w:rsid w:val="00A96B41"/>
    <w:rsid w:val="00A973F1"/>
    <w:rsid w:val="00A97E32"/>
    <w:rsid w:val="00AA2EF8"/>
    <w:rsid w:val="00AA4190"/>
    <w:rsid w:val="00AA7535"/>
    <w:rsid w:val="00AA7953"/>
    <w:rsid w:val="00AB328E"/>
    <w:rsid w:val="00AB48B5"/>
    <w:rsid w:val="00AC131B"/>
    <w:rsid w:val="00AC2CB8"/>
    <w:rsid w:val="00AC422F"/>
    <w:rsid w:val="00AD0BED"/>
    <w:rsid w:val="00AD3069"/>
    <w:rsid w:val="00AD380E"/>
    <w:rsid w:val="00AD540A"/>
    <w:rsid w:val="00AD61F8"/>
    <w:rsid w:val="00AE0D22"/>
    <w:rsid w:val="00AE0E98"/>
    <w:rsid w:val="00AE33F8"/>
    <w:rsid w:val="00AE6D20"/>
    <w:rsid w:val="00AE7ACA"/>
    <w:rsid w:val="00AF0947"/>
    <w:rsid w:val="00AF405A"/>
    <w:rsid w:val="00AF49CE"/>
    <w:rsid w:val="00B02D35"/>
    <w:rsid w:val="00B1003C"/>
    <w:rsid w:val="00B13E43"/>
    <w:rsid w:val="00B1525E"/>
    <w:rsid w:val="00B16BF4"/>
    <w:rsid w:val="00B17A01"/>
    <w:rsid w:val="00B235B9"/>
    <w:rsid w:val="00B2773F"/>
    <w:rsid w:val="00B31C45"/>
    <w:rsid w:val="00B329A2"/>
    <w:rsid w:val="00B335E8"/>
    <w:rsid w:val="00B351A9"/>
    <w:rsid w:val="00B36333"/>
    <w:rsid w:val="00B40947"/>
    <w:rsid w:val="00B40A3C"/>
    <w:rsid w:val="00B40C35"/>
    <w:rsid w:val="00B453FC"/>
    <w:rsid w:val="00B46B7A"/>
    <w:rsid w:val="00B50607"/>
    <w:rsid w:val="00B545B6"/>
    <w:rsid w:val="00B558FC"/>
    <w:rsid w:val="00B610E3"/>
    <w:rsid w:val="00B711BE"/>
    <w:rsid w:val="00B73766"/>
    <w:rsid w:val="00B74C2A"/>
    <w:rsid w:val="00B83EC5"/>
    <w:rsid w:val="00B86317"/>
    <w:rsid w:val="00B8796F"/>
    <w:rsid w:val="00B90349"/>
    <w:rsid w:val="00B92C3D"/>
    <w:rsid w:val="00B95E2C"/>
    <w:rsid w:val="00BA0194"/>
    <w:rsid w:val="00BA1869"/>
    <w:rsid w:val="00BA1BB2"/>
    <w:rsid w:val="00BA1CD5"/>
    <w:rsid w:val="00BA2AF6"/>
    <w:rsid w:val="00BA3900"/>
    <w:rsid w:val="00BA4E3B"/>
    <w:rsid w:val="00BB7068"/>
    <w:rsid w:val="00BB7D3A"/>
    <w:rsid w:val="00BC5064"/>
    <w:rsid w:val="00BC799B"/>
    <w:rsid w:val="00BD1318"/>
    <w:rsid w:val="00BD1356"/>
    <w:rsid w:val="00BD3376"/>
    <w:rsid w:val="00BD3A5C"/>
    <w:rsid w:val="00BD46BA"/>
    <w:rsid w:val="00BD6592"/>
    <w:rsid w:val="00BE23E7"/>
    <w:rsid w:val="00BE2DA4"/>
    <w:rsid w:val="00BF6597"/>
    <w:rsid w:val="00C05672"/>
    <w:rsid w:val="00C056F2"/>
    <w:rsid w:val="00C103BF"/>
    <w:rsid w:val="00C1174B"/>
    <w:rsid w:val="00C127B8"/>
    <w:rsid w:val="00C14C51"/>
    <w:rsid w:val="00C1628F"/>
    <w:rsid w:val="00C16342"/>
    <w:rsid w:val="00C17902"/>
    <w:rsid w:val="00C17A9A"/>
    <w:rsid w:val="00C20C10"/>
    <w:rsid w:val="00C214FB"/>
    <w:rsid w:val="00C22EAE"/>
    <w:rsid w:val="00C264E2"/>
    <w:rsid w:val="00C265F7"/>
    <w:rsid w:val="00C26943"/>
    <w:rsid w:val="00C302F8"/>
    <w:rsid w:val="00C32158"/>
    <w:rsid w:val="00C3576F"/>
    <w:rsid w:val="00C37511"/>
    <w:rsid w:val="00C414D9"/>
    <w:rsid w:val="00C41555"/>
    <w:rsid w:val="00C4166C"/>
    <w:rsid w:val="00C509C9"/>
    <w:rsid w:val="00C509D2"/>
    <w:rsid w:val="00C52889"/>
    <w:rsid w:val="00C54D8E"/>
    <w:rsid w:val="00C55B4E"/>
    <w:rsid w:val="00C62BDA"/>
    <w:rsid w:val="00C62D98"/>
    <w:rsid w:val="00C7355B"/>
    <w:rsid w:val="00C749A8"/>
    <w:rsid w:val="00C76065"/>
    <w:rsid w:val="00C8127E"/>
    <w:rsid w:val="00C81FED"/>
    <w:rsid w:val="00C86B1B"/>
    <w:rsid w:val="00C86D5F"/>
    <w:rsid w:val="00C910BA"/>
    <w:rsid w:val="00C91A71"/>
    <w:rsid w:val="00C93FB5"/>
    <w:rsid w:val="00C949AB"/>
    <w:rsid w:val="00C94F1D"/>
    <w:rsid w:val="00C97662"/>
    <w:rsid w:val="00CA1ACA"/>
    <w:rsid w:val="00CA524A"/>
    <w:rsid w:val="00CA611A"/>
    <w:rsid w:val="00CB21EF"/>
    <w:rsid w:val="00CB2833"/>
    <w:rsid w:val="00CB2EF0"/>
    <w:rsid w:val="00CC0A9D"/>
    <w:rsid w:val="00CC1F69"/>
    <w:rsid w:val="00CC2099"/>
    <w:rsid w:val="00CC4A80"/>
    <w:rsid w:val="00CC5D22"/>
    <w:rsid w:val="00CC7D1C"/>
    <w:rsid w:val="00CD0E36"/>
    <w:rsid w:val="00CD1169"/>
    <w:rsid w:val="00CD37EB"/>
    <w:rsid w:val="00CD4A79"/>
    <w:rsid w:val="00CD66F5"/>
    <w:rsid w:val="00CD6920"/>
    <w:rsid w:val="00CE034E"/>
    <w:rsid w:val="00CE2AF6"/>
    <w:rsid w:val="00CE520D"/>
    <w:rsid w:val="00CF22DE"/>
    <w:rsid w:val="00CF521B"/>
    <w:rsid w:val="00CF6607"/>
    <w:rsid w:val="00D06790"/>
    <w:rsid w:val="00D12ED6"/>
    <w:rsid w:val="00D131B8"/>
    <w:rsid w:val="00D17BBD"/>
    <w:rsid w:val="00D211F6"/>
    <w:rsid w:val="00D21F40"/>
    <w:rsid w:val="00D21FD8"/>
    <w:rsid w:val="00D23155"/>
    <w:rsid w:val="00D32C4A"/>
    <w:rsid w:val="00D33622"/>
    <w:rsid w:val="00D33C6F"/>
    <w:rsid w:val="00D42D6F"/>
    <w:rsid w:val="00D5010D"/>
    <w:rsid w:val="00D56F2E"/>
    <w:rsid w:val="00D57CEE"/>
    <w:rsid w:val="00D65ACF"/>
    <w:rsid w:val="00D73BA0"/>
    <w:rsid w:val="00D7499C"/>
    <w:rsid w:val="00D75C14"/>
    <w:rsid w:val="00D77212"/>
    <w:rsid w:val="00D802CC"/>
    <w:rsid w:val="00D81FD3"/>
    <w:rsid w:val="00D82336"/>
    <w:rsid w:val="00D82F5C"/>
    <w:rsid w:val="00D83A88"/>
    <w:rsid w:val="00D84AF6"/>
    <w:rsid w:val="00D90327"/>
    <w:rsid w:val="00D96CAA"/>
    <w:rsid w:val="00DA054B"/>
    <w:rsid w:val="00DA2DC6"/>
    <w:rsid w:val="00DB1CCE"/>
    <w:rsid w:val="00DB3132"/>
    <w:rsid w:val="00DC0FF7"/>
    <w:rsid w:val="00DC47D6"/>
    <w:rsid w:val="00DC7121"/>
    <w:rsid w:val="00DD10FB"/>
    <w:rsid w:val="00DE20E0"/>
    <w:rsid w:val="00DE332E"/>
    <w:rsid w:val="00DE3FEF"/>
    <w:rsid w:val="00DE783B"/>
    <w:rsid w:val="00DE7A8E"/>
    <w:rsid w:val="00DF0C73"/>
    <w:rsid w:val="00DF32CE"/>
    <w:rsid w:val="00DF333C"/>
    <w:rsid w:val="00DF3C1C"/>
    <w:rsid w:val="00DF46B4"/>
    <w:rsid w:val="00DF599C"/>
    <w:rsid w:val="00E001D0"/>
    <w:rsid w:val="00E07479"/>
    <w:rsid w:val="00E149F4"/>
    <w:rsid w:val="00E1787B"/>
    <w:rsid w:val="00E344E2"/>
    <w:rsid w:val="00E35BA2"/>
    <w:rsid w:val="00E3694B"/>
    <w:rsid w:val="00E43BCD"/>
    <w:rsid w:val="00E51AA1"/>
    <w:rsid w:val="00E51EAB"/>
    <w:rsid w:val="00E543CA"/>
    <w:rsid w:val="00E54FF0"/>
    <w:rsid w:val="00E6710F"/>
    <w:rsid w:val="00E70511"/>
    <w:rsid w:val="00E75C06"/>
    <w:rsid w:val="00E77719"/>
    <w:rsid w:val="00E81FAC"/>
    <w:rsid w:val="00E82C72"/>
    <w:rsid w:val="00E8300A"/>
    <w:rsid w:val="00E85914"/>
    <w:rsid w:val="00E868CE"/>
    <w:rsid w:val="00E93F9A"/>
    <w:rsid w:val="00E947D8"/>
    <w:rsid w:val="00E94E10"/>
    <w:rsid w:val="00E97C32"/>
    <w:rsid w:val="00EA29D7"/>
    <w:rsid w:val="00EA4C22"/>
    <w:rsid w:val="00EA70EE"/>
    <w:rsid w:val="00EA73FB"/>
    <w:rsid w:val="00EA76A9"/>
    <w:rsid w:val="00EB0C48"/>
    <w:rsid w:val="00EB2841"/>
    <w:rsid w:val="00EB4046"/>
    <w:rsid w:val="00EC172D"/>
    <w:rsid w:val="00EC2A83"/>
    <w:rsid w:val="00EC4530"/>
    <w:rsid w:val="00EC4CFE"/>
    <w:rsid w:val="00ED0A34"/>
    <w:rsid w:val="00EE075C"/>
    <w:rsid w:val="00EE1F24"/>
    <w:rsid w:val="00EF18B2"/>
    <w:rsid w:val="00EF1BD0"/>
    <w:rsid w:val="00EF346A"/>
    <w:rsid w:val="00EF3812"/>
    <w:rsid w:val="00EF7732"/>
    <w:rsid w:val="00EF79C6"/>
    <w:rsid w:val="00F012D0"/>
    <w:rsid w:val="00F03598"/>
    <w:rsid w:val="00F0567A"/>
    <w:rsid w:val="00F110CE"/>
    <w:rsid w:val="00F21A65"/>
    <w:rsid w:val="00F21FF6"/>
    <w:rsid w:val="00F30B20"/>
    <w:rsid w:val="00F3102D"/>
    <w:rsid w:val="00F321AF"/>
    <w:rsid w:val="00F33284"/>
    <w:rsid w:val="00F36F3C"/>
    <w:rsid w:val="00F408CD"/>
    <w:rsid w:val="00F52401"/>
    <w:rsid w:val="00F5317C"/>
    <w:rsid w:val="00F5484C"/>
    <w:rsid w:val="00F55B8D"/>
    <w:rsid w:val="00F57F81"/>
    <w:rsid w:val="00F605E0"/>
    <w:rsid w:val="00F60958"/>
    <w:rsid w:val="00F61A40"/>
    <w:rsid w:val="00F6281C"/>
    <w:rsid w:val="00F673A3"/>
    <w:rsid w:val="00F67AF1"/>
    <w:rsid w:val="00F711C2"/>
    <w:rsid w:val="00F76389"/>
    <w:rsid w:val="00F76811"/>
    <w:rsid w:val="00F807AE"/>
    <w:rsid w:val="00F81511"/>
    <w:rsid w:val="00F87980"/>
    <w:rsid w:val="00F92CD1"/>
    <w:rsid w:val="00F93192"/>
    <w:rsid w:val="00F9422D"/>
    <w:rsid w:val="00F96AD8"/>
    <w:rsid w:val="00F9749A"/>
    <w:rsid w:val="00FA236B"/>
    <w:rsid w:val="00FA3311"/>
    <w:rsid w:val="00FA495E"/>
    <w:rsid w:val="00FA506C"/>
    <w:rsid w:val="00FB0731"/>
    <w:rsid w:val="00FB096D"/>
    <w:rsid w:val="00FB12EF"/>
    <w:rsid w:val="00FB4236"/>
    <w:rsid w:val="00FB4FB5"/>
    <w:rsid w:val="00FC4093"/>
    <w:rsid w:val="00FD045F"/>
    <w:rsid w:val="00FD521B"/>
    <w:rsid w:val="00FD659A"/>
    <w:rsid w:val="00FE310E"/>
    <w:rsid w:val="00FE4E7D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3FE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DE3FE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E3FE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E3FEF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72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772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72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063AA"/>
    <w:rPr>
      <w:rFonts w:cs="Times New Roman"/>
      <w:bCs/>
      <w:sz w:val="24"/>
      <w:szCs w:val="24"/>
    </w:rPr>
  </w:style>
  <w:style w:type="paragraph" w:customStyle="1" w:styleId="c1">
    <w:name w:val="c1"/>
    <w:basedOn w:val="a"/>
    <w:uiPriority w:val="99"/>
    <w:rsid w:val="00DE3FEF"/>
    <w:pPr>
      <w:spacing w:before="100" w:beforeAutospacing="1" w:after="100" w:afterAutospacing="1"/>
      <w:jc w:val="center"/>
    </w:pPr>
    <w:rPr>
      <w:rFonts w:ascii="Arial Unicode MS" w:hAnsi="Arial Unicode MS" w:cs="Arial Unicode MS"/>
      <w:b/>
      <w:bCs/>
    </w:rPr>
  </w:style>
  <w:style w:type="paragraph" w:styleId="a3">
    <w:name w:val="Normal (Web)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2">
    <w:name w:val="c2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  <w:b/>
      <w:bCs/>
    </w:rPr>
  </w:style>
  <w:style w:type="paragraph" w:customStyle="1" w:styleId="consnormal">
    <w:name w:val="consnormal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4">
    <w:name w:val="Hyperlink"/>
    <w:basedOn w:val="a0"/>
    <w:uiPriority w:val="99"/>
    <w:rsid w:val="00DE3FEF"/>
    <w:rPr>
      <w:rFonts w:cs="Times New Roman"/>
      <w:color w:val="4D4D4D"/>
      <w:u w:val="single"/>
    </w:rPr>
  </w:style>
  <w:style w:type="paragraph" w:styleId="a5">
    <w:name w:val="Plain Text"/>
    <w:basedOn w:val="a"/>
    <w:link w:val="a6"/>
    <w:uiPriority w:val="99"/>
    <w:rsid w:val="00DE3FE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D77212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DE3FEF"/>
    <w:pPr>
      <w:ind w:firstLine="225"/>
      <w:jc w:val="both"/>
    </w:pPr>
    <w:rPr>
      <w:color w:val="000000"/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D77212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7721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E3FEF"/>
    <w:rPr>
      <w:rFonts w:cs="Times New Roman"/>
    </w:rPr>
  </w:style>
  <w:style w:type="character" w:styleId="ac">
    <w:name w:val="FollowedHyperlink"/>
    <w:basedOn w:val="a0"/>
    <w:uiPriority w:val="99"/>
    <w:rsid w:val="00DE3FEF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rsid w:val="00DE3FEF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locked/>
    <w:rsid w:val="00717FC5"/>
    <w:rPr>
      <w:rFonts w:ascii="Arial" w:hAnsi="Arial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DE3F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721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77212"/>
    <w:rPr>
      <w:rFonts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DE3FEF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D77212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3FEF"/>
    <w:pPr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717FC5"/>
    <w:rPr>
      <w:rFonts w:cs="Times New Roman"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AA79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77212"/>
    <w:rPr>
      <w:rFonts w:cs="Times New Roman"/>
      <w:sz w:val="2"/>
    </w:rPr>
  </w:style>
  <w:style w:type="paragraph" w:styleId="af3">
    <w:name w:val="List Paragraph"/>
    <w:basedOn w:val="a"/>
    <w:uiPriority w:val="34"/>
    <w:qFormat/>
    <w:rsid w:val="00C81FED"/>
    <w:pPr>
      <w:ind w:left="720"/>
      <w:contextualSpacing/>
    </w:pPr>
  </w:style>
  <w:style w:type="table" w:styleId="af4">
    <w:name w:val="Table Grid"/>
    <w:basedOn w:val="a1"/>
    <w:locked/>
    <w:rsid w:val="0022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729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9412-1399-4E34-A5E9-56AE536D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gembarukova</dc:creator>
  <cp:lastModifiedBy>prokofieva</cp:lastModifiedBy>
  <cp:revision>7</cp:revision>
  <cp:lastPrinted>2025-07-25T10:31:00Z</cp:lastPrinted>
  <dcterms:created xsi:type="dcterms:W3CDTF">2025-07-07T13:01:00Z</dcterms:created>
  <dcterms:modified xsi:type="dcterms:W3CDTF">2025-07-29T05:54:00Z</dcterms:modified>
</cp:coreProperties>
</file>